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80" w:rsidRPr="000C7C80" w:rsidRDefault="000C7C80" w:rsidP="00473594">
      <w:pPr>
        <w:pStyle w:val="a7"/>
        <w:jc w:val="both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В одном далёком царстве правил шах Фатир Абумуслим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III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. Он был очень добрый и весёлый , и было у него сотни тысяч подданных,  и прекрасная сказочница  Шахерезада. Она рассказывала интересные сказки, и под её сказки крепко засыпал повелитель. И в один прекрасный солнечный день гулял по саду шах Фатир </w:t>
      </w:r>
      <w:r w:rsidR="00473594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                    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Абумуслим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III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и стало ему очень  грустно. Подданные забеспокоились «Не заболел ли наш повелитель». Решили подданные пригласить на обед  прекрасных танцовщиц , чтобы развеселить Фатира Абумуслима 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III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( заходят под музыку танцовщицы и танцуют под арабскую песню)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Шах: Почему мне сегодня так грустно? Что со мной? Позовите мою прекрасную Шахерезаду. Может она мне сможет помочь!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Шахерезада: Приветствую Вас , мой повелитель! Вы звали меня?</w:t>
      </w:r>
    </w:p>
    <w:p w:rsidR="000C7C80" w:rsidRPr="000C7C80" w:rsidRDefault="007C7596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</w:rPr>
        <w:t>Шах: Звал.</w:t>
      </w:r>
      <w:r w:rsidR="000C7C80"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Грусть, тоска меня взяла. Не знаю, что со мной. Может,  ты  знаешь?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Шахерезада: Мой повелитель, Вы устали, Вам нужно отдохнуть. 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Шах: Ты же знаешь, Шахерезада, мне</w:t>
      </w:r>
      <w:r w:rsidR="000F33F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не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уснуть без твоих сказок. Расскажи мне что-нибудь интересное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Шахерезада: Слушаюсь , мой повелитель. 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Далеко-далеко среди гор и цветущих долин раскинулась  Республика Дагестан, а в Республике Дагестан находится самый древний город Дербент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Шах: Самый –самый древний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Шахерезада: Совершенно верно, мой повелитель. Самый древний город Дербент, городу Дербенту 5 тыс. лет. А в городе Дербенте расположена самая лучшая школа города школа № 15. Там учатся умные  дети, а учат их талантливые  учителя. Сегодня в этой школе праздник. Они прощаются со своей первой книгой, которая помогла им овладеть грамотой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(шах Фатир Абумуслим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III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уснул и снилась ему прекрасная школа, замечательные дети и красивый праздник)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Ведущий 1: 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Дорогие ребята, уважаемые взрослые! Сегодня у нас необычный день.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t>Ведущий 2: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Мы прощаемся с нашей первой книгой – Азбукой! 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t>Ведущий 1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Прощание – это всегда волнение, даже слёзы. Но мы надеемся, что слёз сегодня не будет.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t xml:space="preserve">Ведущий 2: 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Ведь у нас сегодня праздник .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Style w:val="c0c4"/>
          <w:rFonts w:asciiTheme="minorHAnsi" w:hAnsiTheme="minorHAnsi"/>
          <w:b/>
          <w:bCs/>
          <w:color w:val="000000" w:themeColor="text1"/>
          <w:sz w:val="28"/>
          <w:szCs w:val="28"/>
        </w:rPr>
        <w:t>1 ученик: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lastRenderedPageBreak/>
        <w:t>Мы помним тот звонок весёлый,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Что прозвенел нам в первый раз,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Когда вошли с цветами в школу,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В свой самый лучший, первый класс.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t>2 ученик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Как встретил у дверей учитель,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Наш верный друг на много дней,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И шумная семья большая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Подружек новых и друзей.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Style w:val="c0c4"/>
          <w:rFonts w:asciiTheme="minorHAnsi" w:hAnsiTheme="minorHAnsi"/>
          <w:b/>
          <w:bCs/>
          <w:color w:val="000000" w:themeColor="text1"/>
          <w:sz w:val="28"/>
          <w:szCs w:val="28"/>
        </w:rPr>
        <w:t>3 ученик: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Садясь за парты осторожно,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Чтоб школьной формы не измять,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Мы буквари свои раскрыли,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Раскрыли школьную тетрадь.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t>4 ученик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Теперь мы знаем буквы, слоги,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Умеем говорить, считать,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И постепенно, понемногу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Мы научились все считать.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Все мы сегодня говорим:</w:t>
      </w:r>
    </w:p>
    <w:p w:rsidR="000C7C80" w:rsidRPr="000C7C80" w:rsidRDefault="000C7C80" w:rsidP="000C7C80">
      <w:pPr>
        <w:spacing w:line="27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«За всё тебя, Букварь, благодарим!»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Ведущий 1: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Дети, давайте позовём – Азбуку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Ведущий 2: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Азбука, мы тебя ждём!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>(Выходит на сцену Азбука.)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Азбука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Я учила буквам вас, и письму, и чтению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Дружбе крепкой и труду, а ещё терпению.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Вас сегодня не узнать – стали бойко вы читать!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Очень грамотными стали – поумнели, возмужали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И хочу сказать сейчас: “Рада, я, друзья, за вас!”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Ведущий 1: 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Уважаемая азбука, принимай парад букв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Азбука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Есть принимать парад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Команда славная моя, стройся в ряд от А до Я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i/>
          <w:iCs/>
          <w:color w:val="000000" w:themeColor="text1"/>
          <w:sz w:val="28"/>
          <w:szCs w:val="28"/>
        </w:rPr>
        <w:lastRenderedPageBreak/>
        <w:t>(</w:t>
      </w: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>Дети выходят по очереди и строятся перед сценой.)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Азбука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Буквы гласных звуков здесь?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Дети: Да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Азбука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Буквы согласных звуков здесь?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Дети: Да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  <w:u w:val="single"/>
        </w:rPr>
        <w:t>Азбука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Буквы, которые не обозначают звуков здесь?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Дети:  Да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Звучит песня «Азбука»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А! Алфавит пройдём мы вместе,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Б! Будем петь его как песню.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В! Весело его споём мы!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Г! Громче грома, громче грома!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Д! День сегодня музыкальный,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Е! Есть у нас талант вокальный,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Ж! Жить без знаний скучно было!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3! Знанья — это наша сила!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И! И тому пути открыты,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К! Кто подружит с алфавитом.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Л! Лошадь, лама, ландыш, ложка,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М! Метель, метро, матрёшка.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Н! Небо, невод, нить, невеста,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О! Овод, облако, оркестр!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П! Попугай поёт по нотам.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Р! Рой пчелиный строит соты.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С! Стрекоза в саду стрекочет,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Т! Такса лапами топочет.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У! Утка слушает пластинки,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Ф! Фанту пробует фламинго!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X! Хор не плох, есть слух у хора!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Ц! Царь зверей — его опора!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Ч! Чтим его, рычит он чисто!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Ш! Шесть заменит он солистов!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Щ! Щедрый мир нам дарит песня.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Э! Этот день собрал нас вместе: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Ю! Юмористов, оптимистов,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>Я! Ясли-садовских артистов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C7C80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(сл. И. Резника, муз. Р. Паулса). 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Азбука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 xml:space="preserve"> А теперь пора отправиться в страну Знаний. 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Ребята, я предлагаю вам совершить путешествие вместе со мной. 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Ведущий1 : На чём мы совершим наше путешествие. Отгадайте загадку и узнаете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Ученик 1 : Это что там в дымке тает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 Птицей по волнам летает?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 Паруса меняет Вахта,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 Держит нос по ветру 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                                ( яхта)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Ведущий 1: Надо дать название нашей яхте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Ученик:  Нелегко её добыть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В схватке надо храбрым быть,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Но не всем она даётся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Только тем, кто ловко бьётся 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                                (победа)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Ведущий 2: Но чтобы совершить путешествие этого не достаточно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Азбука: Совершенно верно. Отгадайте загадку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Ученик: На базаре не купишь,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На весах не взвесишь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                             (знания)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Ученик: Старый , лучше новых двух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Соли пуд и мысли вслух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Без неё не проживёшь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lastRenderedPageBreak/>
        <w:t xml:space="preserve">            И водой не разольёшь(Дружба)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Азбука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Молодцы, вы успешно справились с заданием. Занимаем свои места и выходим в открытое море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>Раздаётся шум, гром. На сцену выбегают пираты!)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1-й пират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– Зачем вы тут собрались?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2-й пират</w:t>
      </w:r>
      <w:r w:rsidRPr="000C7C80">
        <w:rPr>
          <w:rStyle w:val="apple-converted-space"/>
          <w:rFonts w:asciiTheme="minorHAnsi" w:hAnsiTheme="minorHAnsi"/>
          <w:b/>
          <w:bCs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– Как вас много!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3-й пират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– А что вы здесь делаете?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4-й пират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– А мы никуда вас не пустим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>1-пират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Эй, полундра! Все наверх!!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Что за шутки? Что за смех?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2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Мы веселья не выносим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Что хотим – берем, не просим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3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Спорить с нами мало толку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Нет преград морскому Волку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4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Знаем клады всех морей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В трюмах разных кораблей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Азбука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Ой, а это кто хочет помешать нашему путешествию?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i/>
          <w:iCs/>
          <w:color w:val="000000" w:themeColor="text1"/>
          <w:sz w:val="28"/>
          <w:szCs w:val="28"/>
        </w:rPr>
        <w:t>(</w:t>
      </w: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>Дети кричат – пираты!)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1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Мы бедные, мы бедные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Мы бедные пираты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Нас очень, очень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Очень даже жаль.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2-й пират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Мы грабим и корветы и фрегаты.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А почему? А потому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Что не привили нам мораль.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3-й пират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Пиратам не нужны науки.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И это ясно почему: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4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У нас и ноги есть, и руки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А голова нам ни к чему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>(Пираты подбегают к Азбуке и хватают её.)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lastRenderedPageBreak/>
        <w:t>Азбука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Пираты, не задерживайте, пожалуйста, нас! Ребята сегодня прощаются со мной. Они теперь знают все буквы, умеют читать и писать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И я их должна отвести в страну знаний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1-й пират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– А мы букв никогда не знали</w:t>
      </w:r>
      <w:r w:rsidRPr="000C7C80">
        <w:rPr>
          <w:rFonts w:asciiTheme="minorHAnsi" w:hAnsiTheme="minorHAnsi"/>
          <w:color w:val="000000" w:themeColor="text1"/>
          <w:sz w:val="28"/>
          <w:szCs w:val="28"/>
          <w:u w:val="single"/>
        </w:rPr>
        <w:t>,</w:t>
      </w:r>
      <w:r w:rsidRPr="000C7C80">
        <w:rPr>
          <w:rFonts w:asciiTheme="minorHAnsi" w:hAnsiTheme="minorHAnsi"/>
          <w:color w:val="000000" w:themeColor="text1"/>
          <w:sz w:val="28"/>
          <w:szCs w:val="28"/>
          <w:u w:val="single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2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– Мамы сказки нам не читали!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  <w:u w:val="single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  <w:u w:val="single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3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– И сейчас мы не читаем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4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– И никаких сказок мы не знаем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Азбука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Бедные, вы, бедные! А ребята 1 В  класса так хорошо научились читать, что могут вам любую сказку прочесть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1-й пират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– Умные говоришь, всё знают?</w:t>
      </w:r>
      <w:r w:rsidRPr="000C7C80">
        <w:rPr>
          <w:rFonts w:asciiTheme="minorHAnsi" w:hAnsiTheme="minorHAnsi"/>
          <w:color w:val="000000" w:themeColor="text1"/>
          <w:sz w:val="28"/>
          <w:szCs w:val="28"/>
          <w:u w:val="single"/>
        </w:rPr>
        <w:t>,</w:t>
      </w:r>
      <w:r w:rsidRPr="000C7C80">
        <w:rPr>
          <w:rFonts w:asciiTheme="minorHAnsi" w:hAnsiTheme="minorHAnsi"/>
          <w:color w:val="000000" w:themeColor="text1"/>
          <w:sz w:val="28"/>
          <w:szCs w:val="28"/>
          <w:u w:val="single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2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–  Сейчас мы проверим, какие они умные? Ха-ха-ха!</w:t>
      </w:r>
      <w:r w:rsidRPr="000C7C80">
        <w:rPr>
          <w:rFonts w:asciiTheme="minorHAnsi" w:hAnsiTheme="minorHAnsi"/>
          <w:color w:val="000000" w:themeColor="text1"/>
          <w:sz w:val="28"/>
          <w:szCs w:val="28"/>
          <w:u w:val="single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3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– Где тут наши заложники со своими заданиями?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4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–  Отгадайте, тогда и отпустим Вас?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>На сцену выходят сказочные герои со своими заданиями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>Пират 1: С букварём шагает в школу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 Деревянный мальчуган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 Попадает вместо школы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 В полотняный балаган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Как зовётся тот мальчишка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>Буратино: Сколько ушей у трёх мышей?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   Сколько лап у двух медвежат?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   Четыре гусёнка и двое утят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    В озере плавают,  громко кричат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   А ну, посчитай поскорей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   Сколько всего в воде малышей?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Пират 2: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На сметане мешён, 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На окошке стужён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Круглый бок, румяный бок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Покатился …</w:t>
      </w:r>
    </w:p>
    <w:p w:rsidR="000C7C80" w:rsidRPr="000C7C80" w:rsidRDefault="000C7C80" w:rsidP="000C7C80">
      <w:pPr>
        <w:pStyle w:val="a7"/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/>
          <w:iCs/>
          <w:color w:val="000000" w:themeColor="text1"/>
          <w:sz w:val="28"/>
          <w:szCs w:val="28"/>
        </w:rPr>
        <w:t xml:space="preserve">Колобок   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Кукарекает спросонок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Милый, добрый ...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                                                      (петушок)</w:t>
      </w:r>
      <w:r w:rsidRPr="000C7C80">
        <w:rPr>
          <w:rStyle w:val="apple-converted-space"/>
          <w:rFonts w:asciiTheme="minorHAnsi" w:hAnsiTheme="minorHAnsi"/>
          <w:i/>
          <w:iCs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i/>
          <w:iCs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Кто грызёт на ветке шишку?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Ну, конечно, это ...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                                                 (белка)</w:t>
      </w:r>
      <w:r w:rsidRPr="000C7C80">
        <w:rPr>
          <w:rStyle w:val="apple-converted-space"/>
          <w:rFonts w:asciiTheme="minorHAnsi" w:hAnsiTheme="minorHAnsi"/>
          <w:i/>
          <w:iCs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i/>
          <w:iCs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Кто взлетит с цветка вот-вот?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Разноцветный ...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 xml:space="preserve">                                     </w:t>
      </w:r>
      <w:r w:rsidRPr="000C7C80">
        <w:rPr>
          <w:rFonts w:asciiTheme="minorHAnsi" w:hAnsiTheme="minorHAnsi"/>
          <w:i/>
          <w:iCs/>
          <w:color w:val="000000" w:themeColor="text1"/>
          <w:sz w:val="28"/>
          <w:szCs w:val="28"/>
        </w:rPr>
        <w:t>(бабочка)</w:t>
      </w:r>
      <w:r w:rsidRPr="000C7C80">
        <w:rPr>
          <w:rStyle w:val="apple-converted-space"/>
          <w:rFonts w:asciiTheme="minorHAnsi" w:hAnsiTheme="minorHAnsi"/>
          <w:i/>
          <w:iCs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Кружевную паутину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Сплёл искусно ...</w:t>
      </w:r>
    </w:p>
    <w:p w:rsidR="000C7C80" w:rsidRPr="000C7C80" w:rsidRDefault="000C7C80" w:rsidP="000C7C80">
      <w:pPr>
        <w:pStyle w:val="a7"/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                       </w:t>
      </w:r>
      <w:r w:rsidRPr="000C7C80">
        <w:rPr>
          <w:rStyle w:val="apple-converted-space"/>
          <w:rFonts w:asciiTheme="minorHAnsi" w:hAnsiTheme="minorHAnsi"/>
          <w:i/>
          <w:iCs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i/>
          <w:iCs/>
          <w:color w:val="000000" w:themeColor="text1"/>
          <w:sz w:val="28"/>
          <w:szCs w:val="28"/>
        </w:rPr>
        <w:t>(паук)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Очень медленно и тихо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По листу ползёт ...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 xml:space="preserve">                                       </w:t>
      </w:r>
      <w:r w:rsidRPr="000C7C80">
        <w:rPr>
          <w:rFonts w:asciiTheme="minorHAnsi" w:hAnsiTheme="minorHAnsi"/>
          <w:i/>
          <w:iCs/>
          <w:color w:val="000000" w:themeColor="text1"/>
          <w:sz w:val="28"/>
          <w:szCs w:val="28"/>
        </w:rPr>
        <w:t>(улитка)</w:t>
      </w: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 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Пират 2:   Бабушка девочку очень любила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  Шапочку красную ей подарила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  Девочка имя забыла своё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                   А  ну, подскажите , имя её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iCs/>
          <w:color w:val="000000" w:themeColor="text1"/>
          <w:sz w:val="28"/>
          <w:szCs w:val="28"/>
        </w:rPr>
        <w:t xml:space="preserve">Красная шапочка: 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Растает даже ледяная глыба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           От слова теплого ... (Дети хором: спасибо.)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           Зазеленеет старый пень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           Когда услышит ... (Дети хором: добрый день.)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           Ребенок вежливый и развитый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           Говорит, встречаясь, ... (Дети хором: здравствуйте.)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           Когда нас бранят за шалости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         Говорим: Простите, ... (Дети хором: пожалуйста.)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lastRenderedPageBreak/>
        <w:t xml:space="preserve">                          И во Франции, и в Дании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                          На прощанье говорят … (Дети хором: до свидания.)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1-й пират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– Да, здорово.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2-й пират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– А откуда Вы всё знаете?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t>Ведущий 1: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Это мы всё узнали в школе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t xml:space="preserve">Ведущий 2: 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Научила нас всему наша учительница Замина  Таибовна и помогали нам наши родители, и наши любимые  бабушки.  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     И спасибо нашей Азбуке! 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Ученик 1: В день осенний, в день чудесный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В класс не смело мы вошли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Азбуки на столах своих нашли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Ученик 2: Вдоль картинок мы шагали, 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По ступенькам – строчкам шли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Ах, как много мы узнали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Ах, как многое прошли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Ученик 3: Был наш путь не очень долгим, 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Незаметно дни идут.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И уже на книжной полке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Нас другие книги ждут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Ученик 4: Среди ярких толстых книжек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Неприметна и скромна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Но зато читать в полгода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Научила нас она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Ученик 5: Мы дружны с печатным словом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Если б не было б его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lastRenderedPageBreak/>
        <w:t xml:space="preserve">               Ни о старом , ни о новом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Мы не знали б  ничего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Ученик 6: До свидания, учебник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 А на следующий год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Ты других читать научишь, 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 Тех, кто в первый класс придёт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1-й пират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– А мы в школу не ходили!</w:t>
      </w:r>
      <w:r w:rsidRPr="000C7C80">
        <w:rPr>
          <w:rFonts w:asciiTheme="minorHAnsi" w:hAnsiTheme="minorHAnsi"/>
          <w:color w:val="000000" w:themeColor="text1"/>
          <w:sz w:val="28"/>
          <w:szCs w:val="28"/>
          <w:u w:val="single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2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-  Никто нас  не учил!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  <w:u w:val="single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  <w:u w:val="single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3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– И сейчас мы не читаем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4-й пират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– И ничего  не знаем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Пираты : Расскажите нам о школе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t>( Песня о школе)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Пираты: Мы тоже хотим в школу и хотим всё знать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Помогите нам , дорогая Азбука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Азбука: Конечно, помогу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            Но для начала освободите меня и моих друзей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Пираты: Конечно, конечно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Азбука: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Ребята, а давайте скажем нашим пиратам напутственные слова, для того чтобы добиться успеха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Девочки: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Утром рано просыпайся.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Хорошенько умывайся.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Чтобы в школе не зевать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Носом парту не клевать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Мальчики: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Парта – это не кровать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И нельзя на ней лежать.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lastRenderedPageBreak/>
        <w:t>Ты сиди за партой стройно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И веди себя достойно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Девочки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Вставайте дружно каждый раз,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Когда учитель входит в класс.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На уроках не хихикай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 xml:space="preserve">Стул туда </w:t>
      </w:r>
      <w:r w:rsidR="0019743F">
        <w:rPr>
          <w:rFonts w:asciiTheme="minorHAnsi" w:hAnsiTheme="minorHAnsi"/>
          <w:color w:val="000000" w:themeColor="text1"/>
          <w:sz w:val="28"/>
          <w:szCs w:val="28"/>
        </w:rPr>
        <w:t xml:space="preserve">- 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сюда не двигай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Мальчики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Педагога уважай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И соседу не мешай.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Ответить хочешь – не шуми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А только руку подними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Все хором: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На уроке не болтай,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Как заморский попугай.</w:t>
      </w:r>
    </w:p>
    <w:p w:rsidR="000C7C80" w:rsidRDefault="00473594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600BBD">
        <w:rPr>
          <w:rFonts w:asciiTheme="minorHAnsi" w:hAnsiTheme="minorHAnsi"/>
          <w:color w:val="000000" w:themeColor="text1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9pt;height:305.3pt">
            <v:imagedata r:id="rId8" o:title=""/>
          </v:shape>
        </w:pict>
      </w:r>
      <w:r w:rsidR="000C7C80" w:rsidRPr="000C7C80">
        <w:rPr>
          <w:rFonts w:asciiTheme="minorHAnsi" w:hAnsiTheme="minorHAnsi"/>
          <w:color w:val="000000" w:themeColor="text1"/>
          <w:sz w:val="28"/>
          <w:szCs w:val="28"/>
        </w:rPr>
        <w:br/>
      </w:r>
      <w:r w:rsidR="000C7C80"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Азбука:</w:t>
      </w:r>
      <w:r w:rsidR="000C7C80"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="000C7C80" w:rsidRPr="000C7C80">
        <w:rPr>
          <w:rFonts w:asciiTheme="minorHAnsi" w:hAnsiTheme="minorHAnsi"/>
          <w:color w:val="000000" w:themeColor="text1"/>
          <w:sz w:val="28"/>
          <w:szCs w:val="28"/>
        </w:rPr>
        <w:t>Ну вот. Мы уже у ворот страны Знаний. Пришло время прощаться.</w:t>
      </w:r>
      <w:r w:rsidR="000C7C80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t>Красная Шапочка: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</w:rPr>
        <w:t>А у нас ключика от двери в страну Знаний</w:t>
      </w:r>
    </w:p>
    <w:p w:rsid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t>Азбука: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 Ваши знания, это есть ключи ко всем наукам. Заветный ключ у Буратино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 xml:space="preserve">( Буратино открывает ключом дверь)               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</w:rPr>
        <w:t>Ведущий 1: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.  Попрощаемся с нашей первой книгой, впереди 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нас ждёт путешествие по другим замечательным учебникам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Дети хором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: “Спасибо, Азбука, и до свидания!”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Пираты уходят вместе с Азбукой и машут всем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 на 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прощание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>Дети исполняют песню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Style w:val="a4"/>
          <w:rFonts w:asciiTheme="minorHAnsi" w:hAnsiTheme="minorHAnsi"/>
          <w:color w:val="000000" w:themeColor="text1"/>
          <w:sz w:val="28"/>
          <w:szCs w:val="28"/>
        </w:rPr>
        <w:t>о дружбе и верности.</w:t>
      </w:r>
      <w:r w:rsidRPr="000C7C80">
        <w:rPr>
          <w:rStyle w:val="apple-converted-space"/>
          <w:rFonts w:asciiTheme="minorHAnsi" w:hAnsiTheme="minorHAnsi"/>
          <w:color w:val="000000" w:themeColor="text1"/>
          <w:sz w:val="28"/>
          <w:szCs w:val="28"/>
        </w:rPr>
        <w:t> 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t>“</w:t>
      </w:r>
      <w:r w:rsidRPr="000C7C80">
        <w:rPr>
          <w:rStyle w:val="a4"/>
          <w:rFonts w:asciiTheme="minorHAnsi" w:hAnsiTheme="minorHAnsi"/>
          <w:color w:val="000000" w:themeColor="text1"/>
          <w:sz w:val="28"/>
          <w:szCs w:val="28"/>
        </w:rPr>
        <w:t>Когда мои друзья со мной”.</w:t>
      </w:r>
      <w:r w:rsidRPr="000C7C80">
        <w:rPr>
          <w:rFonts w:asciiTheme="minorHAnsi" w:hAnsiTheme="minorHAnsi"/>
          <w:color w:val="000000" w:themeColor="text1"/>
          <w:sz w:val="28"/>
          <w:szCs w:val="28"/>
        </w:rPr>
        <w:br/>
        <w:t>(</w:t>
      </w:r>
      <w:r w:rsidRPr="000C7C80">
        <w:rPr>
          <w:rStyle w:val="a4"/>
          <w:rFonts w:asciiTheme="minorHAnsi" w:hAnsiTheme="minorHAnsi"/>
          <w:color w:val="000000" w:themeColor="text1"/>
          <w:sz w:val="28"/>
          <w:szCs w:val="28"/>
        </w:rPr>
        <w:t>Автор слов –</w:t>
      </w:r>
      <w:r w:rsidRPr="000C7C80">
        <w:rPr>
          <w:rStyle w:val="apple-converted-space"/>
          <w:rFonts w:asciiTheme="minorHAnsi" w:hAnsiTheme="minorHAnsi"/>
          <w:b/>
          <w:bCs/>
          <w:color w:val="000000" w:themeColor="text1"/>
          <w:sz w:val="28"/>
          <w:szCs w:val="28"/>
        </w:rPr>
        <w:t> </w:t>
      </w:r>
      <w:r w:rsidRPr="000C7C80">
        <w:rPr>
          <w:rStyle w:val="a4"/>
          <w:rFonts w:asciiTheme="minorHAnsi" w:hAnsiTheme="minorHAnsi"/>
          <w:i/>
          <w:iCs/>
          <w:color w:val="000000" w:themeColor="text1"/>
          <w:sz w:val="28"/>
          <w:szCs w:val="28"/>
        </w:rPr>
        <w:t>М. Танич</w:t>
      </w:r>
      <w:r w:rsidRPr="000C7C80">
        <w:rPr>
          <w:rStyle w:val="a4"/>
          <w:rFonts w:asciiTheme="minorHAnsi" w:hAnsiTheme="minorHAnsi"/>
          <w:color w:val="000000" w:themeColor="text1"/>
          <w:sz w:val="28"/>
          <w:szCs w:val="28"/>
        </w:rPr>
        <w:t>, композитор –</w:t>
      </w:r>
      <w:r w:rsidRPr="000C7C80">
        <w:rPr>
          <w:rStyle w:val="apple-converted-space"/>
          <w:rFonts w:asciiTheme="minorHAnsi" w:hAnsiTheme="minorHAnsi"/>
          <w:b/>
          <w:bCs/>
          <w:color w:val="000000" w:themeColor="text1"/>
          <w:sz w:val="28"/>
          <w:szCs w:val="28"/>
        </w:rPr>
        <w:t> </w:t>
      </w:r>
      <w:r w:rsidRPr="000C7C80">
        <w:rPr>
          <w:rStyle w:val="a4"/>
          <w:rFonts w:asciiTheme="minorHAnsi" w:hAnsiTheme="minorHAnsi"/>
          <w:i/>
          <w:iCs/>
          <w:color w:val="000000" w:themeColor="text1"/>
          <w:sz w:val="28"/>
          <w:szCs w:val="28"/>
        </w:rPr>
        <w:t>В. Шаинский</w:t>
      </w:r>
      <w:r w:rsidRPr="000C7C80">
        <w:rPr>
          <w:rStyle w:val="a4"/>
          <w:rFonts w:asciiTheme="minorHAnsi" w:hAnsiTheme="minorHAnsi"/>
          <w:color w:val="000000" w:themeColor="text1"/>
          <w:sz w:val="28"/>
          <w:szCs w:val="28"/>
        </w:rPr>
        <w:t>)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b/>
          <w:color w:val="000000" w:themeColor="text1"/>
          <w:sz w:val="28"/>
          <w:szCs w:val="28"/>
          <w:u w:val="single"/>
        </w:rPr>
      </w:pPr>
      <w:r w:rsidRPr="000C7C80">
        <w:rPr>
          <w:rFonts w:asciiTheme="minorHAnsi" w:hAnsiTheme="minorHAnsi" w:cs="Times New Roman"/>
          <w:b/>
          <w:color w:val="000000" w:themeColor="text1"/>
          <w:sz w:val="28"/>
          <w:szCs w:val="28"/>
          <w:u w:val="single"/>
        </w:rPr>
        <w:t>Вместе мы с тобой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1. Что может быть прекрасней и чудесней,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Что может быть сильнее на Земле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Когда друзья с тобой, когда мы вместе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Когда мы рядом много-много лет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2. Идя вперед по жизненным дорогам,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Уверены всегда мы лишь в одном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Друзей хороших не бывает много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С которыми ты рядом день за днем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ПРИПЕВ: Вместе мы с тобой, мы все время рядом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Летом и зимой, в дожди и холода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Вместе мы с тобой, мы друг другу рады,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И в мороз и в зной,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А значит будем вместе мы всегда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3. Листая жизни прошлые страницы,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Мгновения давно прошедших лет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Друзей я с грусть вспоминаю лица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Того, кого сегодня рядом нет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4. Но в миг уйдут печали и тревоги,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Друзей своих ты только позови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И мы все вместе по одной дороге,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Пойдем навстречу дружбе и любви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ПРИПЕВ: Вместе мы с тобой, мы все время рядом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Летом и зимой, в дожди и холода.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Вместе мы с тобой, мы друг другу рады,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t>И в мороз и в зной,</w:t>
      </w:r>
    </w:p>
    <w:p w:rsidR="000C7C80" w:rsidRPr="000C7C80" w:rsidRDefault="000C7C80" w:rsidP="000C7C80">
      <w:pPr>
        <w:pStyle w:val="HTML"/>
        <w:rPr>
          <w:rFonts w:asciiTheme="minorHAnsi" w:hAnsiTheme="minorHAnsi" w:cs="Times New Roman"/>
          <w:color w:val="auto"/>
          <w:sz w:val="28"/>
          <w:szCs w:val="28"/>
        </w:rPr>
      </w:pPr>
      <w:r w:rsidRPr="000C7C80">
        <w:rPr>
          <w:rFonts w:asciiTheme="minorHAnsi" w:hAnsiTheme="minorHAnsi" w:cs="Times New Roman"/>
          <w:color w:val="auto"/>
          <w:sz w:val="28"/>
          <w:szCs w:val="28"/>
        </w:rPr>
        <w:lastRenderedPageBreak/>
        <w:t xml:space="preserve">А </w:t>
      </w:r>
      <w:r w:rsidR="0019743F">
        <w:rPr>
          <w:rFonts w:asciiTheme="minorHAnsi" w:hAnsiTheme="minorHAnsi" w:cs="Times New Roman"/>
          <w:color w:val="auto"/>
          <w:sz w:val="28"/>
          <w:szCs w:val="28"/>
        </w:rPr>
        <w:t>,</w:t>
      </w:r>
      <w:r w:rsidRPr="000C7C80">
        <w:rPr>
          <w:rFonts w:asciiTheme="minorHAnsi" w:hAnsiTheme="minorHAnsi" w:cs="Times New Roman"/>
          <w:color w:val="auto"/>
          <w:sz w:val="28"/>
          <w:szCs w:val="28"/>
        </w:rPr>
        <w:t xml:space="preserve">значит </w:t>
      </w:r>
      <w:r w:rsidR="0019743F">
        <w:rPr>
          <w:rFonts w:asciiTheme="minorHAnsi" w:hAnsiTheme="minorHAnsi" w:cs="Times New Roman"/>
          <w:color w:val="auto"/>
          <w:sz w:val="28"/>
          <w:szCs w:val="28"/>
        </w:rPr>
        <w:t xml:space="preserve">, </w:t>
      </w:r>
      <w:r w:rsidRPr="000C7C80">
        <w:rPr>
          <w:rFonts w:asciiTheme="minorHAnsi" w:hAnsiTheme="minorHAnsi" w:cs="Times New Roman"/>
          <w:color w:val="auto"/>
          <w:sz w:val="28"/>
          <w:szCs w:val="28"/>
        </w:rPr>
        <w:t xml:space="preserve">будем вместе навсегда. 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color w:val="000000" w:themeColor="text1"/>
          <w:sz w:val="28"/>
          <w:szCs w:val="28"/>
        </w:rPr>
        <w:t>Звучит арабская песня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color w:val="000000" w:themeColor="text1"/>
          <w:sz w:val="28"/>
          <w:szCs w:val="28"/>
        </w:rPr>
        <w:t xml:space="preserve">А во дворце где крепко спал шах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Фатир Абумуслим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III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было всё спокойно. Но вдруг прекрасный сон  шаха оборвался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Шах: Шахерезада, ты знаешь , какой прекрасный сон я увидел? Там детям угрожала опасность, но благодаря своим знаниям , они одержали победу над злом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Шахерезада: Добро побеждает зло, мой повелитель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Шах: Я тоже хочу быть таким умным! Приведите, почтенную госпожу 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, Азбуку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, ко мне во дворец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Шахерезада: Она свободно до начала учебного года и она уже здесь, мой повелитель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Шах: уже здесь.</w:t>
      </w:r>
    </w:p>
    <w:p w:rsidR="000C7C80" w:rsidRPr="000C7C80" w:rsidRDefault="000C7C80" w:rsidP="000C7C80">
      <w:pPr>
        <w:pStyle w:val="a7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Шахерезада: Азбука очен</w:t>
      </w:r>
      <w:r w:rsidR="0019743F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ь добрая и идёт туда , где нужна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её помощь, мой повелитель.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Так шах Фатир Абумуслим 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III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, каждый день изучал новые буквы</w:t>
      </w:r>
      <w:r w:rsidR="0019743F">
        <w:rPr>
          <w:rFonts w:asciiTheme="minorHAnsi" w:hAnsiTheme="minorHAnsi"/>
          <w:b/>
          <w:bCs/>
          <w:color w:val="000000" w:themeColor="text1"/>
          <w:sz w:val="28"/>
          <w:szCs w:val="28"/>
        </w:rPr>
        <w:t>, а А</w:t>
      </w:r>
      <w:r w:rsidRPr="000C7C80">
        <w:rPr>
          <w:rFonts w:asciiTheme="minorHAnsi" w:hAnsiTheme="minorHAnsi"/>
          <w:b/>
          <w:bCs/>
          <w:color w:val="000000" w:themeColor="text1"/>
          <w:sz w:val="28"/>
          <w:szCs w:val="28"/>
        </w:rPr>
        <w:t>збука была всегда рядом с ним!</w:t>
      </w: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 w:rsidP="000C7C80">
      <w:pPr>
        <w:pStyle w:val="a7"/>
        <w:rPr>
          <w:rFonts w:asciiTheme="minorHAnsi" w:hAnsiTheme="minorHAnsi"/>
          <w:color w:val="000000" w:themeColor="text1"/>
          <w:sz w:val="28"/>
          <w:szCs w:val="28"/>
        </w:rPr>
      </w:pPr>
      <w:r w:rsidRPr="000C7C80">
        <w:rPr>
          <w:rFonts w:asciiTheme="minorHAnsi" w:hAnsiTheme="minorHAnsi"/>
          <w:i/>
          <w:iCs/>
          <w:color w:val="000000" w:themeColor="text1"/>
          <w:sz w:val="28"/>
          <w:szCs w:val="28"/>
        </w:rPr>
        <w:lastRenderedPageBreak/>
        <w:t>(</w:t>
      </w:r>
    </w:p>
    <w:p w:rsidR="000C7C80" w:rsidRPr="000C7C80" w:rsidRDefault="000C7C80" w:rsidP="000C7C80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9E1057" w:rsidRPr="000C7C80" w:rsidRDefault="009E1057" w:rsidP="00E660FA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0C7C80" w:rsidRPr="000C7C80" w:rsidRDefault="000C7C80">
      <w:pPr>
        <w:rPr>
          <w:rFonts w:asciiTheme="minorHAnsi" w:hAnsiTheme="minorHAnsi"/>
          <w:color w:val="000000" w:themeColor="text1"/>
          <w:sz w:val="28"/>
          <w:szCs w:val="28"/>
        </w:rPr>
      </w:pPr>
    </w:p>
    <w:sectPr w:rsidR="000C7C80" w:rsidRPr="000C7C80" w:rsidSect="00B24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78" w:rsidRDefault="00D62F78" w:rsidP="0002417A">
      <w:r>
        <w:separator/>
      </w:r>
    </w:p>
  </w:endnote>
  <w:endnote w:type="continuationSeparator" w:id="1">
    <w:p w:rsidR="00D62F78" w:rsidRDefault="00D62F78" w:rsidP="00024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9" w:rsidRDefault="00F4027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9" w:rsidRDefault="00F4027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9" w:rsidRDefault="00F402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78" w:rsidRDefault="00D62F78" w:rsidP="0002417A">
      <w:r>
        <w:separator/>
      </w:r>
    </w:p>
  </w:footnote>
  <w:footnote w:type="continuationSeparator" w:id="1">
    <w:p w:rsidR="00D62F78" w:rsidRDefault="00D62F78" w:rsidP="00024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9" w:rsidRDefault="00F4027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9" w:rsidRDefault="00F4027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79" w:rsidRDefault="00F402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B20"/>
    <w:multiLevelType w:val="multilevel"/>
    <w:tmpl w:val="1A02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915B4"/>
    <w:multiLevelType w:val="multilevel"/>
    <w:tmpl w:val="A01E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02A84"/>
    <w:multiLevelType w:val="hybridMultilevel"/>
    <w:tmpl w:val="67E42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40B1E"/>
    <w:multiLevelType w:val="multilevel"/>
    <w:tmpl w:val="47C4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C7ED7"/>
    <w:multiLevelType w:val="multilevel"/>
    <w:tmpl w:val="C47C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40014"/>
    <w:multiLevelType w:val="multilevel"/>
    <w:tmpl w:val="7B6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86B9E"/>
    <w:multiLevelType w:val="multilevel"/>
    <w:tmpl w:val="C68C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31CF7"/>
    <w:multiLevelType w:val="hybridMultilevel"/>
    <w:tmpl w:val="1E1C90FA"/>
    <w:lvl w:ilvl="0" w:tplc="876260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83838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55DA0"/>
    <w:multiLevelType w:val="multilevel"/>
    <w:tmpl w:val="40BE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A3FFF"/>
    <w:multiLevelType w:val="multilevel"/>
    <w:tmpl w:val="AA7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85D03"/>
    <w:multiLevelType w:val="hybridMultilevel"/>
    <w:tmpl w:val="1E1C90FA"/>
    <w:lvl w:ilvl="0" w:tplc="876260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83838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170C7"/>
    <w:multiLevelType w:val="multilevel"/>
    <w:tmpl w:val="8A9AC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C491A"/>
    <w:multiLevelType w:val="hybridMultilevel"/>
    <w:tmpl w:val="1E1C90FA"/>
    <w:lvl w:ilvl="0" w:tplc="876260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83838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6981"/>
    <w:multiLevelType w:val="multilevel"/>
    <w:tmpl w:val="AC3A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A1DE1"/>
    <w:multiLevelType w:val="multilevel"/>
    <w:tmpl w:val="E4C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5622E4"/>
    <w:multiLevelType w:val="multilevel"/>
    <w:tmpl w:val="8D26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04029"/>
    <w:multiLevelType w:val="multilevel"/>
    <w:tmpl w:val="728C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D3558F"/>
    <w:multiLevelType w:val="multilevel"/>
    <w:tmpl w:val="22F2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820D9A"/>
    <w:multiLevelType w:val="multilevel"/>
    <w:tmpl w:val="D8F0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C02B0"/>
    <w:multiLevelType w:val="multilevel"/>
    <w:tmpl w:val="A10A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35181"/>
    <w:multiLevelType w:val="multilevel"/>
    <w:tmpl w:val="ECF2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F44DD8"/>
    <w:multiLevelType w:val="multilevel"/>
    <w:tmpl w:val="2836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604724"/>
    <w:multiLevelType w:val="multilevel"/>
    <w:tmpl w:val="FFF6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75E6A"/>
    <w:multiLevelType w:val="hybridMultilevel"/>
    <w:tmpl w:val="025E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90641"/>
    <w:multiLevelType w:val="hybridMultilevel"/>
    <w:tmpl w:val="31C8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F232E"/>
    <w:multiLevelType w:val="multilevel"/>
    <w:tmpl w:val="C9E4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0193C"/>
    <w:multiLevelType w:val="hybridMultilevel"/>
    <w:tmpl w:val="7716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0724F"/>
    <w:multiLevelType w:val="multilevel"/>
    <w:tmpl w:val="1AA2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134C7B"/>
    <w:multiLevelType w:val="multilevel"/>
    <w:tmpl w:val="C17A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C0427"/>
    <w:multiLevelType w:val="multilevel"/>
    <w:tmpl w:val="6A86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AF7DE4"/>
    <w:multiLevelType w:val="hybridMultilevel"/>
    <w:tmpl w:val="52643FB6"/>
    <w:lvl w:ilvl="0" w:tplc="875C36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44871"/>
    <w:multiLevelType w:val="multilevel"/>
    <w:tmpl w:val="CDBA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67761"/>
    <w:multiLevelType w:val="multilevel"/>
    <w:tmpl w:val="424C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144626"/>
    <w:multiLevelType w:val="multilevel"/>
    <w:tmpl w:val="C68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545E22"/>
    <w:multiLevelType w:val="multilevel"/>
    <w:tmpl w:val="FEC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865F82"/>
    <w:multiLevelType w:val="multilevel"/>
    <w:tmpl w:val="A8DE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2951B1"/>
    <w:multiLevelType w:val="multilevel"/>
    <w:tmpl w:val="6F3A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306D6D"/>
    <w:multiLevelType w:val="hybridMultilevel"/>
    <w:tmpl w:val="5C907AEC"/>
    <w:lvl w:ilvl="0" w:tplc="412C8C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67020"/>
    <w:multiLevelType w:val="multilevel"/>
    <w:tmpl w:val="AB6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20"/>
  </w:num>
  <w:num w:numId="5">
    <w:abstractNumId w:val="7"/>
  </w:num>
  <w:num w:numId="6">
    <w:abstractNumId w:val="12"/>
  </w:num>
  <w:num w:numId="7">
    <w:abstractNumId w:val="10"/>
  </w:num>
  <w:num w:numId="8">
    <w:abstractNumId w:val="30"/>
  </w:num>
  <w:num w:numId="9">
    <w:abstractNumId w:val="32"/>
  </w:num>
  <w:num w:numId="10">
    <w:abstractNumId w:val="22"/>
  </w:num>
  <w:num w:numId="11">
    <w:abstractNumId w:val="0"/>
  </w:num>
  <w:num w:numId="12">
    <w:abstractNumId w:val="17"/>
  </w:num>
  <w:num w:numId="13">
    <w:abstractNumId w:val="4"/>
  </w:num>
  <w:num w:numId="14">
    <w:abstractNumId w:val="28"/>
  </w:num>
  <w:num w:numId="15">
    <w:abstractNumId w:val="6"/>
  </w:num>
  <w:num w:numId="16">
    <w:abstractNumId w:val="21"/>
  </w:num>
  <w:num w:numId="17">
    <w:abstractNumId w:val="15"/>
  </w:num>
  <w:num w:numId="18">
    <w:abstractNumId w:val="5"/>
  </w:num>
  <w:num w:numId="19">
    <w:abstractNumId w:val="18"/>
  </w:num>
  <w:num w:numId="20">
    <w:abstractNumId w:val="27"/>
  </w:num>
  <w:num w:numId="21">
    <w:abstractNumId w:val="8"/>
  </w:num>
  <w:num w:numId="22">
    <w:abstractNumId w:val="13"/>
  </w:num>
  <w:num w:numId="23">
    <w:abstractNumId w:val="34"/>
  </w:num>
  <w:num w:numId="24">
    <w:abstractNumId w:val="3"/>
  </w:num>
  <w:num w:numId="25">
    <w:abstractNumId w:val="31"/>
  </w:num>
  <w:num w:numId="26">
    <w:abstractNumId w:val="35"/>
  </w:num>
  <w:num w:numId="27">
    <w:abstractNumId w:val="14"/>
  </w:num>
  <w:num w:numId="28">
    <w:abstractNumId w:val="1"/>
  </w:num>
  <w:num w:numId="29">
    <w:abstractNumId w:val="9"/>
  </w:num>
  <w:num w:numId="30">
    <w:abstractNumId w:val="36"/>
  </w:num>
  <w:num w:numId="31">
    <w:abstractNumId w:val="19"/>
  </w:num>
  <w:num w:numId="32">
    <w:abstractNumId w:val="33"/>
  </w:num>
  <w:num w:numId="33">
    <w:abstractNumId w:val="38"/>
  </w:num>
  <w:num w:numId="34">
    <w:abstractNumId w:val="16"/>
  </w:num>
  <w:num w:numId="35">
    <w:abstractNumId w:val="24"/>
  </w:num>
  <w:num w:numId="36">
    <w:abstractNumId w:val="2"/>
  </w:num>
  <w:num w:numId="37">
    <w:abstractNumId w:val="26"/>
  </w:num>
  <w:num w:numId="38">
    <w:abstractNumId w:val="3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E57"/>
    <w:rsid w:val="00000315"/>
    <w:rsid w:val="00000C44"/>
    <w:rsid w:val="00001A1B"/>
    <w:rsid w:val="00011D0E"/>
    <w:rsid w:val="0002417A"/>
    <w:rsid w:val="00027968"/>
    <w:rsid w:val="000325AE"/>
    <w:rsid w:val="0004134C"/>
    <w:rsid w:val="000457EE"/>
    <w:rsid w:val="00046EC4"/>
    <w:rsid w:val="00053C2B"/>
    <w:rsid w:val="0005453E"/>
    <w:rsid w:val="000645E9"/>
    <w:rsid w:val="00067614"/>
    <w:rsid w:val="00071080"/>
    <w:rsid w:val="000946CE"/>
    <w:rsid w:val="000A03A9"/>
    <w:rsid w:val="000A09AB"/>
    <w:rsid w:val="000A2D86"/>
    <w:rsid w:val="000B4496"/>
    <w:rsid w:val="000C7C80"/>
    <w:rsid w:val="000E40FD"/>
    <w:rsid w:val="000F33F0"/>
    <w:rsid w:val="00106127"/>
    <w:rsid w:val="00124C08"/>
    <w:rsid w:val="00125FC0"/>
    <w:rsid w:val="00126D4B"/>
    <w:rsid w:val="0013442C"/>
    <w:rsid w:val="001359F4"/>
    <w:rsid w:val="001542FF"/>
    <w:rsid w:val="00186F4B"/>
    <w:rsid w:val="00194D78"/>
    <w:rsid w:val="0019743F"/>
    <w:rsid w:val="00197468"/>
    <w:rsid w:val="001B0AC8"/>
    <w:rsid w:val="001B2192"/>
    <w:rsid w:val="001B6E3D"/>
    <w:rsid w:val="001C48F3"/>
    <w:rsid w:val="001D09A6"/>
    <w:rsid w:val="001D37A0"/>
    <w:rsid w:val="001E0981"/>
    <w:rsid w:val="001E6196"/>
    <w:rsid w:val="00201999"/>
    <w:rsid w:val="00206B85"/>
    <w:rsid w:val="00220911"/>
    <w:rsid w:val="00222D7C"/>
    <w:rsid w:val="0022319F"/>
    <w:rsid w:val="00241416"/>
    <w:rsid w:val="00244F5D"/>
    <w:rsid w:val="0025316B"/>
    <w:rsid w:val="0027300D"/>
    <w:rsid w:val="002800EC"/>
    <w:rsid w:val="00280BA1"/>
    <w:rsid w:val="00285F7E"/>
    <w:rsid w:val="00287C9A"/>
    <w:rsid w:val="00292778"/>
    <w:rsid w:val="00297A8E"/>
    <w:rsid w:val="00297F0B"/>
    <w:rsid w:val="002A0D32"/>
    <w:rsid w:val="002A4778"/>
    <w:rsid w:val="002A6D34"/>
    <w:rsid w:val="002B21E6"/>
    <w:rsid w:val="002B2899"/>
    <w:rsid w:val="002C0265"/>
    <w:rsid w:val="002C2576"/>
    <w:rsid w:val="002C3BC8"/>
    <w:rsid w:val="002C66AB"/>
    <w:rsid w:val="002D1E8C"/>
    <w:rsid w:val="002E0FEB"/>
    <w:rsid w:val="002E6B2F"/>
    <w:rsid w:val="00301504"/>
    <w:rsid w:val="0030714D"/>
    <w:rsid w:val="003138FA"/>
    <w:rsid w:val="00314489"/>
    <w:rsid w:val="00323B23"/>
    <w:rsid w:val="0032518C"/>
    <w:rsid w:val="003335A0"/>
    <w:rsid w:val="0034362D"/>
    <w:rsid w:val="00351D77"/>
    <w:rsid w:val="0035405D"/>
    <w:rsid w:val="00365636"/>
    <w:rsid w:val="00366AAA"/>
    <w:rsid w:val="00371EED"/>
    <w:rsid w:val="00373410"/>
    <w:rsid w:val="003758A3"/>
    <w:rsid w:val="003840D5"/>
    <w:rsid w:val="00397039"/>
    <w:rsid w:val="003C4395"/>
    <w:rsid w:val="003C78C0"/>
    <w:rsid w:val="003D0EA0"/>
    <w:rsid w:val="003D5211"/>
    <w:rsid w:val="003D5D53"/>
    <w:rsid w:val="003E3E3F"/>
    <w:rsid w:val="004017F0"/>
    <w:rsid w:val="004104A2"/>
    <w:rsid w:val="00410D2A"/>
    <w:rsid w:val="004237BD"/>
    <w:rsid w:val="00427365"/>
    <w:rsid w:val="00436330"/>
    <w:rsid w:val="00442FA5"/>
    <w:rsid w:val="00444B8C"/>
    <w:rsid w:val="00453157"/>
    <w:rsid w:val="00453CDC"/>
    <w:rsid w:val="00456AFD"/>
    <w:rsid w:val="00457DBD"/>
    <w:rsid w:val="004671F0"/>
    <w:rsid w:val="00473594"/>
    <w:rsid w:val="004736AB"/>
    <w:rsid w:val="004737E2"/>
    <w:rsid w:val="00473E0C"/>
    <w:rsid w:val="00474BDD"/>
    <w:rsid w:val="00481B5F"/>
    <w:rsid w:val="004861A2"/>
    <w:rsid w:val="004863A6"/>
    <w:rsid w:val="00490D26"/>
    <w:rsid w:val="0049227A"/>
    <w:rsid w:val="00494060"/>
    <w:rsid w:val="004A0B20"/>
    <w:rsid w:val="004A138C"/>
    <w:rsid w:val="004A653C"/>
    <w:rsid w:val="004B740F"/>
    <w:rsid w:val="004D0E1A"/>
    <w:rsid w:val="004D5BA2"/>
    <w:rsid w:val="004D750E"/>
    <w:rsid w:val="004E0025"/>
    <w:rsid w:val="004E247B"/>
    <w:rsid w:val="00503A1A"/>
    <w:rsid w:val="00504E4C"/>
    <w:rsid w:val="005145D3"/>
    <w:rsid w:val="00522789"/>
    <w:rsid w:val="005303B6"/>
    <w:rsid w:val="00531205"/>
    <w:rsid w:val="00540189"/>
    <w:rsid w:val="00541E97"/>
    <w:rsid w:val="00545144"/>
    <w:rsid w:val="0055066B"/>
    <w:rsid w:val="005511E5"/>
    <w:rsid w:val="00564AC6"/>
    <w:rsid w:val="0057128A"/>
    <w:rsid w:val="00574E6C"/>
    <w:rsid w:val="00583C21"/>
    <w:rsid w:val="005914E5"/>
    <w:rsid w:val="0059767F"/>
    <w:rsid w:val="005A0205"/>
    <w:rsid w:val="005A6F41"/>
    <w:rsid w:val="005B0C78"/>
    <w:rsid w:val="005B7B13"/>
    <w:rsid w:val="005C389A"/>
    <w:rsid w:val="005D0F55"/>
    <w:rsid w:val="005D2BA2"/>
    <w:rsid w:val="005E1029"/>
    <w:rsid w:val="005E7955"/>
    <w:rsid w:val="00600BBD"/>
    <w:rsid w:val="0061023A"/>
    <w:rsid w:val="00614A5C"/>
    <w:rsid w:val="006212C4"/>
    <w:rsid w:val="00642B5E"/>
    <w:rsid w:val="00643F76"/>
    <w:rsid w:val="0064432F"/>
    <w:rsid w:val="00652433"/>
    <w:rsid w:val="0066022A"/>
    <w:rsid w:val="006651F5"/>
    <w:rsid w:val="006654F5"/>
    <w:rsid w:val="00667A0A"/>
    <w:rsid w:val="00672322"/>
    <w:rsid w:val="00674128"/>
    <w:rsid w:val="006746DB"/>
    <w:rsid w:val="0067636B"/>
    <w:rsid w:val="0069282B"/>
    <w:rsid w:val="00693254"/>
    <w:rsid w:val="00694B88"/>
    <w:rsid w:val="006A0291"/>
    <w:rsid w:val="006A44E7"/>
    <w:rsid w:val="006B2145"/>
    <w:rsid w:val="006B786E"/>
    <w:rsid w:val="006C7237"/>
    <w:rsid w:val="006C7A44"/>
    <w:rsid w:val="006D0241"/>
    <w:rsid w:val="006D0C47"/>
    <w:rsid w:val="006D1B57"/>
    <w:rsid w:val="006D7F97"/>
    <w:rsid w:val="00700021"/>
    <w:rsid w:val="00711CE5"/>
    <w:rsid w:val="007142C6"/>
    <w:rsid w:val="00715F43"/>
    <w:rsid w:val="00723336"/>
    <w:rsid w:val="00740A5A"/>
    <w:rsid w:val="007435B5"/>
    <w:rsid w:val="007601A9"/>
    <w:rsid w:val="00770510"/>
    <w:rsid w:val="00781E2A"/>
    <w:rsid w:val="00794E6F"/>
    <w:rsid w:val="007A324C"/>
    <w:rsid w:val="007A5A4F"/>
    <w:rsid w:val="007A791F"/>
    <w:rsid w:val="007A7C55"/>
    <w:rsid w:val="007B6A61"/>
    <w:rsid w:val="007C2AAE"/>
    <w:rsid w:val="007C7596"/>
    <w:rsid w:val="007D3A4F"/>
    <w:rsid w:val="007D3D4A"/>
    <w:rsid w:val="007F4B92"/>
    <w:rsid w:val="007F78CA"/>
    <w:rsid w:val="00800F80"/>
    <w:rsid w:val="00801394"/>
    <w:rsid w:val="00802DA5"/>
    <w:rsid w:val="0080726F"/>
    <w:rsid w:val="0081091D"/>
    <w:rsid w:val="00833B13"/>
    <w:rsid w:val="0083596E"/>
    <w:rsid w:val="00841504"/>
    <w:rsid w:val="00843BDF"/>
    <w:rsid w:val="00845504"/>
    <w:rsid w:val="008549AF"/>
    <w:rsid w:val="00863EB9"/>
    <w:rsid w:val="0086631A"/>
    <w:rsid w:val="0087034B"/>
    <w:rsid w:val="008801CF"/>
    <w:rsid w:val="008A428E"/>
    <w:rsid w:val="008A5957"/>
    <w:rsid w:val="008A6EFB"/>
    <w:rsid w:val="008B66BC"/>
    <w:rsid w:val="008C0011"/>
    <w:rsid w:val="008E61CB"/>
    <w:rsid w:val="008F489F"/>
    <w:rsid w:val="009002A6"/>
    <w:rsid w:val="00901C5C"/>
    <w:rsid w:val="00905543"/>
    <w:rsid w:val="00906ED3"/>
    <w:rsid w:val="0090705E"/>
    <w:rsid w:val="009136BA"/>
    <w:rsid w:val="009207A9"/>
    <w:rsid w:val="009268E7"/>
    <w:rsid w:val="009319F3"/>
    <w:rsid w:val="009325A6"/>
    <w:rsid w:val="00932AAA"/>
    <w:rsid w:val="009515A8"/>
    <w:rsid w:val="00963FC2"/>
    <w:rsid w:val="009770FB"/>
    <w:rsid w:val="009779D9"/>
    <w:rsid w:val="00977C17"/>
    <w:rsid w:val="0098564A"/>
    <w:rsid w:val="00990404"/>
    <w:rsid w:val="00990EC5"/>
    <w:rsid w:val="00991C6D"/>
    <w:rsid w:val="00997047"/>
    <w:rsid w:val="009A79A2"/>
    <w:rsid w:val="009A7FA0"/>
    <w:rsid w:val="009B0B88"/>
    <w:rsid w:val="009C1DF0"/>
    <w:rsid w:val="009D2199"/>
    <w:rsid w:val="009D7CE5"/>
    <w:rsid w:val="009E1057"/>
    <w:rsid w:val="009E5D90"/>
    <w:rsid w:val="009E7C43"/>
    <w:rsid w:val="009F6F99"/>
    <w:rsid w:val="00A117F9"/>
    <w:rsid w:val="00A22B60"/>
    <w:rsid w:val="00A27FE5"/>
    <w:rsid w:val="00A30C2F"/>
    <w:rsid w:val="00A366F5"/>
    <w:rsid w:val="00A3740E"/>
    <w:rsid w:val="00A47B6F"/>
    <w:rsid w:val="00A5281E"/>
    <w:rsid w:val="00A54D8F"/>
    <w:rsid w:val="00A552D1"/>
    <w:rsid w:val="00A63601"/>
    <w:rsid w:val="00A63BE0"/>
    <w:rsid w:val="00A64463"/>
    <w:rsid w:val="00A746F4"/>
    <w:rsid w:val="00A7499E"/>
    <w:rsid w:val="00A75623"/>
    <w:rsid w:val="00A82D5C"/>
    <w:rsid w:val="00AB4E0D"/>
    <w:rsid w:val="00AB7E50"/>
    <w:rsid w:val="00AC639F"/>
    <w:rsid w:val="00AC6B4F"/>
    <w:rsid w:val="00AD092A"/>
    <w:rsid w:val="00AD1B9D"/>
    <w:rsid w:val="00AD4717"/>
    <w:rsid w:val="00AD6F5C"/>
    <w:rsid w:val="00AF6F9F"/>
    <w:rsid w:val="00B01859"/>
    <w:rsid w:val="00B04C6B"/>
    <w:rsid w:val="00B06652"/>
    <w:rsid w:val="00B117E1"/>
    <w:rsid w:val="00B14900"/>
    <w:rsid w:val="00B24E57"/>
    <w:rsid w:val="00B267CD"/>
    <w:rsid w:val="00B30006"/>
    <w:rsid w:val="00B41AAF"/>
    <w:rsid w:val="00B460FE"/>
    <w:rsid w:val="00B4610C"/>
    <w:rsid w:val="00B51EA0"/>
    <w:rsid w:val="00B52604"/>
    <w:rsid w:val="00B5708D"/>
    <w:rsid w:val="00B57AF2"/>
    <w:rsid w:val="00B71CCA"/>
    <w:rsid w:val="00B73341"/>
    <w:rsid w:val="00B77DB5"/>
    <w:rsid w:val="00B83BF0"/>
    <w:rsid w:val="00B91EEB"/>
    <w:rsid w:val="00BA1D9C"/>
    <w:rsid w:val="00BA24A6"/>
    <w:rsid w:val="00BA4D0E"/>
    <w:rsid w:val="00BA7033"/>
    <w:rsid w:val="00BB47CF"/>
    <w:rsid w:val="00BC592F"/>
    <w:rsid w:val="00BD3E4A"/>
    <w:rsid w:val="00BE46CD"/>
    <w:rsid w:val="00BF0A01"/>
    <w:rsid w:val="00C035CD"/>
    <w:rsid w:val="00C05621"/>
    <w:rsid w:val="00C12377"/>
    <w:rsid w:val="00C20745"/>
    <w:rsid w:val="00C26FD6"/>
    <w:rsid w:val="00C30653"/>
    <w:rsid w:val="00C32477"/>
    <w:rsid w:val="00C35FED"/>
    <w:rsid w:val="00C3655F"/>
    <w:rsid w:val="00C37E4A"/>
    <w:rsid w:val="00C41C32"/>
    <w:rsid w:val="00C527CF"/>
    <w:rsid w:val="00C651A8"/>
    <w:rsid w:val="00C6526D"/>
    <w:rsid w:val="00C667A0"/>
    <w:rsid w:val="00C673B3"/>
    <w:rsid w:val="00C70B1C"/>
    <w:rsid w:val="00C714A1"/>
    <w:rsid w:val="00C717B3"/>
    <w:rsid w:val="00C7215D"/>
    <w:rsid w:val="00C73589"/>
    <w:rsid w:val="00C76ACF"/>
    <w:rsid w:val="00C76CC0"/>
    <w:rsid w:val="00C77FFB"/>
    <w:rsid w:val="00C8631C"/>
    <w:rsid w:val="00C92F52"/>
    <w:rsid w:val="00C97895"/>
    <w:rsid w:val="00CA5C4C"/>
    <w:rsid w:val="00CA7DAC"/>
    <w:rsid w:val="00CB3393"/>
    <w:rsid w:val="00CB4103"/>
    <w:rsid w:val="00CC604C"/>
    <w:rsid w:val="00CD3D3C"/>
    <w:rsid w:val="00CD5A5E"/>
    <w:rsid w:val="00CD6FF9"/>
    <w:rsid w:val="00CD79FB"/>
    <w:rsid w:val="00CE0114"/>
    <w:rsid w:val="00CF640D"/>
    <w:rsid w:val="00CF7596"/>
    <w:rsid w:val="00CF7B41"/>
    <w:rsid w:val="00D00095"/>
    <w:rsid w:val="00D033CB"/>
    <w:rsid w:val="00D252F1"/>
    <w:rsid w:val="00D27F90"/>
    <w:rsid w:val="00D34607"/>
    <w:rsid w:val="00D34EC5"/>
    <w:rsid w:val="00D40CB9"/>
    <w:rsid w:val="00D4507F"/>
    <w:rsid w:val="00D55715"/>
    <w:rsid w:val="00D62F78"/>
    <w:rsid w:val="00D76518"/>
    <w:rsid w:val="00D8204A"/>
    <w:rsid w:val="00D8214B"/>
    <w:rsid w:val="00D878F3"/>
    <w:rsid w:val="00D94D6B"/>
    <w:rsid w:val="00D9660B"/>
    <w:rsid w:val="00DA4DF5"/>
    <w:rsid w:val="00DC0DFD"/>
    <w:rsid w:val="00DD2FE0"/>
    <w:rsid w:val="00DD5D28"/>
    <w:rsid w:val="00DE5EF6"/>
    <w:rsid w:val="00E01CD6"/>
    <w:rsid w:val="00E04D9F"/>
    <w:rsid w:val="00E12965"/>
    <w:rsid w:val="00E12C32"/>
    <w:rsid w:val="00E21E21"/>
    <w:rsid w:val="00E220DF"/>
    <w:rsid w:val="00E330F7"/>
    <w:rsid w:val="00E45A42"/>
    <w:rsid w:val="00E6095D"/>
    <w:rsid w:val="00E64E45"/>
    <w:rsid w:val="00E660FA"/>
    <w:rsid w:val="00E718F9"/>
    <w:rsid w:val="00E71B20"/>
    <w:rsid w:val="00E80E90"/>
    <w:rsid w:val="00E82C4B"/>
    <w:rsid w:val="00EA0CB6"/>
    <w:rsid w:val="00EA4225"/>
    <w:rsid w:val="00EB20BB"/>
    <w:rsid w:val="00EB3089"/>
    <w:rsid w:val="00EB7CF1"/>
    <w:rsid w:val="00EC4BFE"/>
    <w:rsid w:val="00EC79F2"/>
    <w:rsid w:val="00EE2EE9"/>
    <w:rsid w:val="00EE4F90"/>
    <w:rsid w:val="00EF0529"/>
    <w:rsid w:val="00EF4952"/>
    <w:rsid w:val="00F00BBD"/>
    <w:rsid w:val="00F06EA6"/>
    <w:rsid w:val="00F214EF"/>
    <w:rsid w:val="00F40279"/>
    <w:rsid w:val="00F46AAB"/>
    <w:rsid w:val="00F51EAD"/>
    <w:rsid w:val="00F63EA5"/>
    <w:rsid w:val="00F676B9"/>
    <w:rsid w:val="00F83B4E"/>
    <w:rsid w:val="00F91848"/>
    <w:rsid w:val="00F95217"/>
    <w:rsid w:val="00F96F08"/>
    <w:rsid w:val="00FB16D4"/>
    <w:rsid w:val="00FB2030"/>
    <w:rsid w:val="00FB7F1B"/>
    <w:rsid w:val="00FC6078"/>
    <w:rsid w:val="00FC67A1"/>
    <w:rsid w:val="00FE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80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68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97039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57"/>
    <w:pPr>
      <w:spacing w:after="200" w:line="276" w:lineRule="auto"/>
      <w:ind w:left="720"/>
      <w:contextualSpacing/>
    </w:pPr>
    <w:rPr>
      <w:rFonts w:eastAsiaTheme="minorHAnsi"/>
      <w:color w:val="000000"/>
      <w:sz w:val="28"/>
      <w:szCs w:val="28"/>
      <w:lang w:eastAsia="en-US"/>
    </w:rPr>
  </w:style>
  <w:style w:type="paragraph" w:customStyle="1" w:styleId="c0">
    <w:name w:val="c0"/>
    <w:basedOn w:val="a"/>
    <w:rsid w:val="00800F80"/>
    <w:pPr>
      <w:spacing w:before="100" w:beforeAutospacing="1" w:after="100" w:afterAutospacing="1"/>
    </w:pPr>
    <w:rPr>
      <w:color w:val="000000"/>
    </w:rPr>
  </w:style>
  <w:style w:type="character" w:customStyle="1" w:styleId="c2">
    <w:name w:val="c2"/>
    <w:basedOn w:val="a0"/>
    <w:rsid w:val="00800F80"/>
  </w:style>
  <w:style w:type="character" w:customStyle="1" w:styleId="c1">
    <w:name w:val="c1"/>
    <w:basedOn w:val="a0"/>
    <w:rsid w:val="00800F80"/>
  </w:style>
  <w:style w:type="paragraph" w:customStyle="1" w:styleId="c7">
    <w:name w:val="c7"/>
    <w:basedOn w:val="a"/>
    <w:rsid w:val="00800F80"/>
    <w:pPr>
      <w:spacing w:before="100" w:beforeAutospacing="1" w:after="100" w:afterAutospacing="1"/>
    </w:pPr>
  </w:style>
  <w:style w:type="character" w:customStyle="1" w:styleId="c4">
    <w:name w:val="c4"/>
    <w:basedOn w:val="a0"/>
    <w:rsid w:val="00800F80"/>
  </w:style>
  <w:style w:type="paragraph" w:customStyle="1" w:styleId="c12">
    <w:name w:val="c12"/>
    <w:basedOn w:val="a"/>
    <w:rsid w:val="00800F80"/>
    <w:pPr>
      <w:spacing w:before="100" w:beforeAutospacing="1" w:after="100" w:afterAutospacing="1"/>
    </w:pPr>
    <w:rPr>
      <w:color w:val="000000"/>
    </w:rPr>
  </w:style>
  <w:style w:type="paragraph" w:customStyle="1" w:styleId="c10">
    <w:name w:val="c10"/>
    <w:basedOn w:val="a"/>
    <w:rsid w:val="00800F80"/>
    <w:pPr>
      <w:spacing w:before="100" w:beforeAutospacing="1" w:after="100" w:afterAutospacing="1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3970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qFormat/>
    <w:rsid w:val="00397039"/>
    <w:rPr>
      <w:b/>
      <w:bCs/>
    </w:rPr>
  </w:style>
  <w:style w:type="character" w:customStyle="1" w:styleId="apple-converted-space">
    <w:name w:val="apple-converted-space"/>
    <w:basedOn w:val="a0"/>
    <w:rsid w:val="00397039"/>
  </w:style>
  <w:style w:type="paragraph" w:styleId="a5">
    <w:name w:val="Balloon Text"/>
    <w:basedOn w:val="a"/>
    <w:link w:val="a6"/>
    <w:uiPriority w:val="99"/>
    <w:semiHidden/>
    <w:unhideWhenUsed/>
    <w:rsid w:val="003970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39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D9660B"/>
    <w:pPr>
      <w:spacing w:before="100" w:beforeAutospacing="1" w:after="100" w:afterAutospacing="1"/>
    </w:pPr>
    <w:rPr>
      <w:color w:val="000000"/>
    </w:rPr>
  </w:style>
  <w:style w:type="paragraph" w:styleId="a8">
    <w:name w:val="No Spacing"/>
    <w:uiPriority w:val="1"/>
    <w:qFormat/>
    <w:rsid w:val="009268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6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nhideWhenUsed/>
    <w:rsid w:val="000A2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2D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yrics-tools-font-size">
    <w:name w:val="lyrics-tools-font-size"/>
    <w:basedOn w:val="a0"/>
    <w:rsid w:val="00436330"/>
  </w:style>
  <w:style w:type="character" w:customStyle="1" w:styleId="lyrics-tools-font-size-val">
    <w:name w:val="lyrics-tools-font-size-val"/>
    <w:basedOn w:val="a0"/>
    <w:rsid w:val="00436330"/>
  </w:style>
  <w:style w:type="character" w:styleId="a9">
    <w:name w:val="Hyperlink"/>
    <w:basedOn w:val="a0"/>
    <w:uiPriority w:val="99"/>
    <w:semiHidden/>
    <w:unhideWhenUsed/>
    <w:rsid w:val="0034362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2417A"/>
    <w:pPr>
      <w:tabs>
        <w:tab w:val="center" w:pos="4677"/>
        <w:tab w:val="right" w:pos="9355"/>
      </w:tabs>
    </w:pPr>
    <w:rPr>
      <w:rFonts w:eastAsiaTheme="minorHAnsi"/>
      <w:color w:val="000000"/>
      <w:sz w:val="28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2417A"/>
  </w:style>
  <w:style w:type="paragraph" w:styleId="ac">
    <w:name w:val="footer"/>
    <w:basedOn w:val="a"/>
    <w:link w:val="ad"/>
    <w:uiPriority w:val="99"/>
    <w:semiHidden/>
    <w:unhideWhenUsed/>
    <w:rsid w:val="0002417A"/>
    <w:pPr>
      <w:tabs>
        <w:tab w:val="center" w:pos="4677"/>
        <w:tab w:val="right" w:pos="9355"/>
      </w:tabs>
    </w:pPr>
    <w:rPr>
      <w:rFonts w:eastAsiaTheme="minorHAnsi"/>
      <w:color w:val="000000"/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02417A"/>
  </w:style>
  <w:style w:type="character" w:customStyle="1" w:styleId="svob">
    <w:name w:val="svob"/>
    <w:basedOn w:val="a0"/>
    <w:rsid w:val="006B786E"/>
  </w:style>
  <w:style w:type="paragraph" w:styleId="ae">
    <w:name w:val="caption"/>
    <w:basedOn w:val="a"/>
    <w:next w:val="a"/>
    <w:uiPriority w:val="35"/>
    <w:unhideWhenUsed/>
    <w:qFormat/>
    <w:rsid w:val="004D5BA2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table" w:styleId="af">
    <w:name w:val="Table Grid"/>
    <w:basedOn w:val="a1"/>
    <w:uiPriority w:val="59"/>
    <w:rsid w:val="00D25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351D77"/>
    <w:rPr>
      <w:i/>
      <w:iCs/>
    </w:rPr>
  </w:style>
  <w:style w:type="paragraph" w:customStyle="1" w:styleId="article-renderblock">
    <w:name w:val="article-render__block"/>
    <w:basedOn w:val="a"/>
    <w:rsid w:val="00222D7C"/>
    <w:pPr>
      <w:spacing w:before="100" w:beforeAutospacing="1" w:after="100" w:afterAutospacing="1"/>
    </w:pPr>
  </w:style>
  <w:style w:type="character" w:customStyle="1" w:styleId="c0c4">
    <w:name w:val="c0 c4"/>
    <w:basedOn w:val="a0"/>
    <w:rsid w:val="000C7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500">
          <w:blockQuote w:val="1"/>
          <w:marLeft w:val="111"/>
          <w:marRight w:val="111"/>
          <w:marTop w:val="0"/>
          <w:marBottom w:val="111"/>
          <w:divBdr>
            <w:top w:val="single" w:sz="8" w:space="6" w:color="E1DFDF"/>
            <w:left w:val="single" w:sz="8" w:space="6" w:color="E1DFDF"/>
            <w:bottom w:val="single" w:sz="8" w:space="6" w:color="E1DFDF"/>
            <w:right w:val="single" w:sz="8" w:space="6" w:color="E1DFDF"/>
          </w:divBdr>
        </w:div>
      </w:divsChild>
    </w:div>
    <w:div w:id="192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9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none" w:sz="0" w:space="0" w:color="auto"/>
                <w:bottom w:val="single" w:sz="8" w:space="0" w:color="DDDDDD"/>
                <w:right w:val="none" w:sz="0" w:space="0" w:color="auto"/>
              </w:divBdr>
              <w:divsChild>
                <w:div w:id="13284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878">
              <w:marLeft w:val="0"/>
              <w:marRight w:val="0"/>
              <w:marTop w:val="0"/>
              <w:marBottom w:val="3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638">
              <w:marLeft w:val="0"/>
              <w:marRight w:val="0"/>
              <w:marTop w:val="0"/>
              <w:marBottom w:val="3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0224">
                  <w:marLeft w:val="0"/>
                  <w:marRight w:val="0"/>
                  <w:marTop w:val="3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373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3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112">
              <w:marLeft w:val="0"/>
              <w:marRight w:val="0"/>
              <w:marTop w:val="0"/>
              <w:marBottom w:val="3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023">
          <w:marLeft w:val="0"/>
          <w:marRight w:val="0"/>
          <w:marTop w:val="0"/>
          <w:marBottom w:val="4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410">
              <w:marLeft w:val="0"/>
              <w:marRight w:val="0"/>
              <w:marTop w:val="443"/>
              <w:marBottom w:val="443"/>
              <w:divBdr>
                <w:top w:val="single" w:sz="8" w:space="0" w:color="E1E8ED"/>
                <w:left w:val="single" w:sz="8" w:space="0" w:color="E1E8ED"/>
                <w:bottom w:val="single" w:sz="8" w:space="0" w:color="E1E8ED"/>
                <w:right w:val="single" w:sz="8" w:space="0" w:color="E1E8ED"/>
              </w:divBdr>
              <w:divsChild>
                <w:div w:id="8817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7540">
              <w:marLeft w:val="0"/>
              <w:marRight w:val="0"/>
              <w:marTop w:val="0"/>
              <w:marBottom w:val="3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EE15-0FEA-40BA-B392-6AB3F833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ka</dc:creator>
  <cp:lastModifiedBy>user</cp:lastModifiedBy>
  <cp:revision>179</cp:revision>
  <cp:lastPrinted>2021-03-13T16:09:00Z</cp:lastPrinted>
  <dcterms:created xsi:type="dcterms:W3CDTF">2017-11-29T15:39:00Z</dcterms:created>
  <dcterms:modified xsi:type="dcterms:W3CDTF">2021-03-13T16:35:00Z</dcterms:modified>
</cp:coreProperties>
</file>